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=?, T=?</w:t>
      </w:r>
      <w:r w:rsidR="00500877" w:rsidRPr="00500877">
        <w:rPr>
          <w:rFonts w:eastAsiaTheme="minorEastAsia"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69363BC3" w:rsidR="00B67ED0" w:rsidRPr="00C35D8D" w:rsidRDefault="00B67ED0" w:rsidP="00C35D8D">
      <w:pPr>
        <w:rPr>
          <w:rFonts w:eastAsiaTheme="minorEastAsia"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</w:p>
    <w:sectPr w:rsidR="00B67ED0" w:rsidRPr="00C35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D3E83"/>
    <w:rsid w:val="001E41C8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80B66"/>
    <w:rsid w:val="008A2C9E"/>
    <w:rsid w:val="008B4CB7"/>
    <w:rsid w:val="008B690D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62AA7"/>
    <w:rsid w:val="00A65DE8"/>
    <w:rsid w:val="00A70EE5"/>
    <w:rsid w:val="00A7381C"/>
    <w:rsid w:val="00A80728"/>
    <w:rsid w:val="00A871BD"/>
    <w:rsid w:val="00A9538E"/>
    <w:rsid w:val="00AA76AE"/>
    <w:rsid w:val="00AB3C8A"/>
    <w:rsid w:val="00AC494A"/>
    <w:rsid w:val="00AD6516"/>
    <w:rsid w:val="00AE51A4"/>
    <w:rsid w:val="00AF67D0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0AC5"/>
    <w:rsid w:val="00F423D6"/>
    <w:rsid w:val="00F643CF"/>
    <w:rsid w:val="00F907CB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6534C"/>
    <w:rsid w:val="005701BE"/>
    <w:rsid w:val="005E07B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637FA"/>
    <w:rsid w:val="00964822"/>
    <w:rsid w:val="009649EA"/>
    <w:rsid w:val="00993C40"/>
    <w:rsid w:val="009B5C33"/>
    <w:rsid w:val="009B7D5E"/>
    <w:rsid w:val="009E1507"/>
    <w:rsid w:val="009E17E1"/>
    <w:rsid w:val="009F775E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57899"/>
    <w:rsid w:val="00C65580"/>
    <w:rsid w:val="00CD3899"/>
    <w:rsid w:val="00CE0E88"/>
    <w:rsid w:val="00CE69B8"/>
    <w:rsid w:val="00D31A11"/>
    <w:rsid w:val="00D75376"/>
    <w:rsid w:val="00D843C2"/>
    <w:rsid w:val="00DC7A61"/>
    <w:rsid w:val="00E110A1"/>
    <w:rsid w:val="00E13BDC"/>
    <w:rsid w:val="00E23E5F"/>
    <w:rsid w:val="00E70809"/>
    <w:rsid w:val="00E85E34"/>
    <w:rsid w:val="00EA35AE"/>
    <w:rsid w:val="00EB0B66"/>
    <w:rsid w:val="00EC098B"/>
    <w:rsid w:val="00F03F94"/>
    <w:rsid w:val="00F40037"/>
    <w:rsid w:val="00F40AC5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5</TotalTime>
  <Pages>1</Pages>
  <Words>2603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86</cp:revision>
  <dcterms:created xsi:type="dcterms:W3CDTF">2024-09-01T08:21:00Z</dcterms:created>
  <dcterms:modified xsi:type="dcterms:W3CDTF">2025-03-06T09:49:00Z</dcterms:modified>
</cp:coreProperties>
</file>